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7A4" w:rsidRPr="006A27A4" w:rsidRDefault="006A27A4" w:rsidP="006A27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sz w:val="26"/>
          <w:szCs w:val="26"/>
          <w:lang w:eastAsia="ru-RU"/>
        </w:rPr>
      </w:pPr>
      <w:r w:rsidRPr="006A27A4">
        <w:rPr>
          <w:rFonts w:ascii="Georgia" w:eastAsia="Times New Roman" w:hAnsi="Georgia" w:cs="Times New Roman"/>
          <w:b/>
          <w:sz w:val="26"/>
          <w:szCs w:val="26"/>
          <w:lang w:eastAsia="ru-RU"/>
        </w:rPr>
        <w:t>ПРОГРАММА</w:t>
      </w:r>
    </w:p>
    <w:p w:rsidR="00680B4D" w:rsidRDefault="006A27A4" w:rsidP="00FF59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нской олимпиады школьников по математике «Путь к олимпу»</w:t>
      </w:r>
    </w:p>
    <w:p w:rsidR="00FF59CE" w:rsidRPr="00FF59CE" w:rsidRDefault="00FF59CE" w:rsidP="00FF59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B4D" w:rsidRPr="005961DD" w:rsidRDefault="00D2254A" w:rsidP="00596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– 22 января 2020</w:t>
      </w:r>
      <w:r w:rsidR="00680B4D" w:rsidRPr="009117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623501" w:rsidRDefault="00680B4D" w:rsidP="00680B4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Оздоровительно-образовательный комплекс «</w:t>
      </w:r>
      <w:proofErr w:type="spellStart"/>
      <w:r w:rsidRPr="00623501">
        <w:rPr>
          <w:rFonts w:ascii="Times New Roman" w:hAnsi="Times New Roman" w:cs="Times New Roman"/>
          <w:b/>
          <w:sz w:val="28"/>
          <w:szCs w:val="28"/>
        </w:rPr>
        <w:t>Дуслык</w:t>
      </w:r>
      <w:proofErr w:type="spellEnd"/>
      <w:r w:rsidRPr="0062350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80B4D" w:rsidRPr="00623501" w:rsidRDefault="00680B4D" w:rsidP="00680B4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ГАОУ «Республиканский олимпиадный центр» </w:t>
      </w:r>
      <w:proofErr w:type="spellStart"/>
      <w:r w:rsidRPr="00623501">
        <w:rPr>
          <w:rFonts w:ascii="Times New Roman" w:hAnsi="Times New Roman" w:cs="Times New Roman"/>
          <w:b/>
          <w:sz w:val="28"/>
          <w:szCs w:val="28"/>
        </w:rPr>
        <w:t>МОиН</w:t>
      </w:r>
      <w:proofErr w:type="spellEnd"/>
      <w:r w:rsidRPr="00623501">
        <w:rPr>
          <w:rFonts w:ascii="Times New Roman" w:hAnsi="Times New Roman" w:cs="Times New Roman"/>
          <w:b/>
          <w:sz w:val="28"/>
          <w:szCs w:val="28"/>
        </w:rPr>
        <w:t xml:space="preserve"> РТ</w:t>
      </w:r>
    </w:p>
    <w:p w:rsidR="00680B4D" w:rsidRDefault="00680B4D" w:rsidP="00911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(пос. </w:t>
      </w:r>
      <w:proofErr w:type="spellStart"/>
      <w:r w:rsidRPr="00623501">
        <w:rPr>
          <w:rFonts w:ascii="Times New Roman" w:hAnsi="Times New Roman" w:cs="Times New Roman"/>
          <w:b/>
          <w:sz w:val="28"/>
          <w:szCs w:val="28"/>
        </w:rPr>
        <w:t>Дербышки</w:t>
      </w:r>
      <w:proofErr w:type="spellEnd"/>
      <w:r w:rsidRPr="00623501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proofErr w:type="spellStart"/>
      <w:r w:rsidRPr="00623501">
        <w:rPr>
          <w:rFonts w:ascii="Times New Roman" w:hAnsi="Times New Roman" w:cs="Times New Roman"/>
          <w:b/>
          <w:sz w:val="28"/>
          <w:szCs w:val="28"/>
        </w:rPr>
        <w:t>Прибольничная</w:t>
      </w:r>
      <w:proofErr w:type="spellEnd"/>
      <w:r w:rsidRPr="00623501">
        <w:rPr>
          <w:rFonts w:ascii="Times New Roman" w:hAnsi="Times New Roman" w:cs="Times New Roman"/>
          <w:b/>
          <w:sz w:val="28"/>
          <w:szCs w:val="28"/>
        </w:rPr>
        <w:t>, д. 15)</w:t>
      </w:r>
    </w:p>
    <w:p w:rsidR="00911714" w:rsidRPr="00911714" w:rsidRDefault="00911714" w:rsidP="00911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5"/>
        <w:gridCol w:w="5378"/>
        <w:gridCol w:w="2061"/>
      </w:tblGrid>
      <w:tr w:rsidR="00680B4D" w:rsidRPr="00623501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B" w:rsidRDefault="00A72C7B" w:rsidP="009117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C7B" w:rsidRDefault="00D2254A" w:rsidP="00085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80B4D" w:rsidRPr="00596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</w:p>
          <w:p w:rsidR="00085D7B" w:rsidRPr="00085D7B" w:rsidRDefault="00085D7B" w:rsidP="00085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B4D" w:rsidRPr="005961DD" w:rsidTr="00911714">
        <w:trPr>
          <w:trHeight w:val="58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sz w:val="28"/>
                <w:szCs w:val="28"/>
              </w:rPr>
              <w:t>9.00 – 17.00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sz w:val="28"/>
                <w:szCs w:val="28"/>
              </w:rPr>
              <w:t>Заезд, регистрация и размещение участников олимпиады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b/>
                <w:sz w:val="28"/>
                <w:szCs w:val="28"/>
              </w:rPr>
              <w:t>ООК «</w:t>
            </w:r>
            <w:proofErr w:type="spellStart"/>
            <w:r w:rsidRPr="005961DD">
              <w:rPr>
                <w:rFonts w:ascii="Times New Roman" w:hAnsi="Times New Roman" w:cs="Times New Roman"/>
                <w:b/>
                <w:sz w:val="28"/>
                <w:szCs w:val="28"/>
              </w:rPr>
              <w:t>Дуслык</w:t>
            </w:r>
            <w:proofErr w:type="spellEnd"/>
            <w:r w:rsidRPr="005961D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80B4D" w:rsidRPr="005961DD" w:rsidTr="00911714">
        <w:trPr>
          <w:trHeight w:val="28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sz w:val="28"/>
                <w:szCs w:val="28"/>
              </w:rPr>
              <w:t>12.00 – 15.00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80B4D" w:rsidRPr="005961DD" w:rsidTr="00911714">
        <w:trPr>
          <w:trHeight w:val="56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1DD" w:rsidRDefault="00911714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sz w:val="28"/>
                <w:szCs w:val="28"/>
              </w:rPr>
              <w:t>17.00 – 18.0</w:t>
            </w:r>
            <w:r w:rsidR="00680B4D" w:rsidRPr="00596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sz w:val="28"/>
                <w:szCs w:val="28"/>
              </w:rPr>
              <w:t>Организационное совещание для руководителей команд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80B4D" w:rsidRPr="005961DD" w:rsidTr="00911714">
        <w:trPr>
          <w:trHeight w:val="28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9A674C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 – 19.0</w:t>
            </w:r>
            <w:r w:rsidR="00680B4D" w:rsidRPr="00596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80B4D" w:rsidRPr="005961DD" w:rsidTr="00911714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B" w:rsidRPr="005961DD" w:rsidRDefault="00A72C7B" w:rsidP="009117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C7B" w:rsidRDefault="00D2254A" w:rsidP="00085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80B4D" w:rsidRPr="00596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</w:p>
          <w:p w:rsidR="00085D7B" w:rsidRPr="00085D7B" w:rsidRDefault="00085D7B" w:rsidP="00085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B4D" w:rsidRPr="005961DD" w:rsidTr="00911714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1DD" w:rsidRDefault="00911714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sz w:val="28"/>
                <w:szCs w:val="28"/>
              </w:rPr>
              <w:t>8.00 – 8.3</w:t>
            </w:r>
            <w:r w:rsidR="00680B4D" w:rsidRPr="00596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961D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b/>
                <w:sz w:val="28"/>
                <w:szCs w:val="28"/>
              </w:rPr>
              <w:t>ООК «</w:t>
            </w:r>
            <w:proofErr w:type="spellStart"/>
            <w:r w:rsidRPr="005961DD">
              <w:rPr>
                <w:rFonts w:ascii="Times New Roman" w:hAnsi="Times New Roman" w:cs="Times New Roman"/>
                <w:b/>
                <w:sz w:val="28"/>
                <w:szCs w:val="28"/>
              </w:rPr>
              <w:t>Дуслык</w:t>
            </w:r>
            <w:proofErr w:type="spellEnd"/>
            <w:r w:rsidRPr="005961D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80B4D" w:rsidRPr="005961DD" w:rsidTr="00911714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1DD" w:rsidRDefault="00911714" w:rsidP="0091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sz w:val="28"/>
                <w:szCs w:val="28"/>
              </w:rPr>
              <w:t>8.40 – 9.0</w:t>
            </w:r>
            <w:r w:rsidR="00680B4D" w:rsidRPr="00596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91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sz w:val="28"/>
                <w:szCs w:val="28"/>
              </w:rPr>
              <w:t>Открытие олимпиады, рассадка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5961DD" w:rsidTr="00911714">
        <w:trPr>
          <w:trHeight w:val="127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1DD" w:rsidRDefault="00911714" w:rsidP="0091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sz w:val="28"/>
                <w:szCs w:val="28"/>
              </w:rPr>
              <w:t>9.00 – 12.0</w:t>
            </w:r>
            <w:r w:rsidR="00680B4D" w:rsidRPr="00596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EC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sz w:val="28"/>
                <w:szCs w:val="28"/>
              </w:rPr>
              <w:t>Выполнение обучающимися олимпиадных заданий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5961DD" w:rsidTr="00911714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1DD" w:rsidRDefault="00EC224E" w:rsidP="0091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680B4D" w:rsidRPr="005961DD">
              <w:rPr>
                <w:rFonts w:ascii="Times New Roman" w:hAnsi="Times New Roman" w:cs="Times New Roman"/>
                <w:sz w:val="28"/>
                <w:szCs w:val="28"/>
              </w:rPr>
              <w:t>0 – 14.00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91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5961DD" w:rsidTr="00911714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EC224E" w:rsidP="0091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80B4D" w:rsidRPr="005961DD">
              <w:rPr>
                <w:rFonts w:ascii="Times New Roman" w:hAnsi="Times New Roman" w:cs="Times New Roman"/>
                <w:sz w:val="28"/>
                <w:szCs w:val="28"/>
              </w:rPr>
              <w:t>.00 – 19.00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91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лимпиадных работ 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5961DD" w:rsidTr="00911714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5961DD" w:rsidTr="00911714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911714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уточняется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sz w:val="28"/>
                <w:szCs w:val="28"/>
              </w:rPr>
              <w:t>Разбор заданий</w:t>
            </w:r>
            <w:r w:rsidR="00911714" w:rsidRPr="005961DD">
              <w:rPr>
                <w:rFonts w:ascii="Times New Roman" w:hAnsi="Times New Roman" w:cs="Times New Roman"/>
                <w:sz w:val="28"/>
                <w:szCs w:val="28"/>
              </w:rPr>
              <w:t>, показ работ, апелляция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5961DD" w:rsidTr="00911714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7B" w:rsidRPr="005961DD" w:rsidRDefault="00A72C7B" w:rsidP="009117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C7B" w:rsidRDefault="00D2254A" w:rsidP="00085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680B4D" w:rsidRPr="00596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</w:p>
          <w:p w:rsidR="00085D7B" w:rsidRPr="00085D7B" w:rsidRDefault="00085D7B" w:rsidP="00085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B4D" w:rsidRPr="005961DD" w:rsidTr="00911714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sz w:val="28"/>
                <w:szCs w:val="28"/>
              </w:rPr>
              <w:t>8.00 – 9.00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b/>
                <w:sz w:val="28"/>
                <w:szCs w:val="28"/>
              </w:rPr>
              <w:t>ООК «</w:t>
            </w:r>
            <w:proofErr w:type="spellStart"/>
            <w:r w:rsidRPr="005961DD">
              <w:rPr>
                <w:rFonts w:ascii="Times New Roman" w:hAnsi="Times New Roman" w:cs="Times New Roman"/>
                <w:b/>
                <w:sz w:val="28"/>
                <w:szCs w:val="28"/>
              </w:rPr>
              <w:t>Дуслык</w:t>
            </w:r>
            <w:proofErr w:type="spellEnd"/>
            <w:r w:rsidRPr="005961D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80B4D" w:rsidRPr="005961DD" w:rsidTr="00911714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sz w:val="28"/>
                <w:szCs w:val="28"/>
              </w:rPr>
              <w:t>9.00 – 10.00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sz w:val="28"/>
                <w:szCs w:val="28"/>
              </w:rPr>
              <w:t>Закрытие олимпиады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0B4D" w:rsidRPr="005961DD" w:rsidTr="00911714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DD">
              <w:rPr>
                <w:rFonts w:ascii="Times New Roman" w:hAnsi="Times New Roman" w:cs="Times New Roman"/>
                <w:sz w:val="28"/>
                <w:szCs w:val="28"/>
              </w:rPr>
              <w:t>Отъезд участников олимпиады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1DD" w:rsidRDefault="00680B4D" w:rsidP="0091171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80B4D" w:rsidRPr="005961DD" w:rsidRDefault="00680B4D" w:rsidP="0091171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1348" w:rsidRPr="005961DD" w:rsidRDefault="00A11348" w:rsidP="00911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48" w:rsidRPr="005961DD" w:rsidRDefault="00A11348" w:rsidP="00911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48" w:rsidRPr="005961DD" w:rsidRDefault="00A11348" w:rsidP="00911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48" w:rsidRPr="005961DD" w:rsidRDefault="00A11348" w:rsidP="00911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48" w:rsidRPr="005961DD" w:rsidRDefault="00A11348" w:rsidP="00911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48" w:rsidRPr="005961DD" w:rsidRDefault="00A11348" w:rsidP="00911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48" w:rsidRPr="005961DD" w:rsidRDefault="00A11348" w:rsidP="00911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48" w:rsidRPr="005961DD" w:rsidRDefault="00A11348" w:rsidP="00911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48" w:rsidRPr="005961DD" w:rsidRDefault="00A11348" w:rsidP="008637FB">
      <w:pPr>
        <w:rPr>
          <w:rFonts w:ascii="Times New Roman" w:hAnsi="Times New Roman" w:cs="Times New Roman"/>
          <w:sz w:val="28"/>
          <w:szCs w:val="28"/>
        </w:rPr>
      </w:pPr>
    </w:p>
    <w:p w:rsidR="00A11348" w:rsidRPr="005961DD" w:rsidRDefault="00A11348" w:rsidP="00911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48" w:rsidRPr="005961DD" w:rsidRDefault="00A11348" w:rsidP="00911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48" w:rsidRPr="005961DD" w:rsidRDefault="00A11348" w:rsidP="008637FB">
      <w:pPr>
        <w:rPr>
          <w:rFonts w:ascii="Times New Roman" w:hAnsi="Times New Roman" w:cs="Times New Roman"/>
          <w:sz w:val="28"/>
          <w:szCs w:val="28"/>
        </w:rPr>
      </w:pPr>
    </w:p>
    <w:p w:rsidR="00A11348" w:rsidRPr="005961DD" w:rsidRDefault="00A11348" w:rsidP="008637FB">
      <w:pPr>
        <w:rPr>
          <w:rFonts w:ascii="Times New Roman" w:hAnsi="Times New Roman" w:cs="Times New Roman"/>
          <w:sz w:val="28"/>
          <w:szCs w:val="28"/>
        </w:rPr>
      </w:pPr>
    </w:p>
    <w:sectPr w:rsidR="00A11348" w:rsidRPr="005961DD" w:rsidSect="00911714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407" w:rsidRDefault="00DD0407" w:rsidP="001C641B">
      <w:pPr>
        <w:spacing w:after="0" w:line="240" w:lineRule="auto"/>
      </w:pPr>
      <w:r>
        <w:separator/>
      </w:r>
    </w:p>
  </w:endnote>
  <w:endnote w:type="continuationSeparator" w:id="0">
    <w:p w:rsidR="00DD0407" w:rsidRDefault="00DD0407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407" w:rsidRDefault="00DD0407" w:rsidP="001C641B">
      <w:pPr>
        <w:spacing w:after="0" w:line="240" w:lineRule="auto"/>
      </w:pPr>
      <w:r>
        <w:separator/>
      </w:r>
    </w:p>
  </w:footnote>
  <w:footnote w:type="continuationSeparator" w:id="0">
    <w:p w:rsidR="00DD0407" w:rsidRDefault="00DD0407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219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219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754AA"/>
    <w:rsid w:val="0008068E"/>
    <w:rsid w:val="0008561F"/>
    <w:rsid w:val="00085D7B"/>
    <w:rsid w:val="00092E1F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1DD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27A4"/>
    <w:rsid w:val="006A6F69"/>
    <w:rsid w:val="006C0376"/>
    <w:rsid w:val="006C1FC8"/>
    <w:rsid w:val="006C6AFE"/>
    <w:rsid w:val="006D77F6"/>
    <w:rsid w:val="006E6480"/>
    <w:rsid w:val="006F1C9D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E3002"/>
    <w:rsid w:val="00903862"/>
    <w:rsid w:val="00911714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A674C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2C7B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2698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573E8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254A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D0407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24E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3FEC6-4AA5-4668-A849-BEE98DFC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3E48-508F-49A3-9622-5479AB3F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9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аксимушкина</dc:creator>
  <cp:lastModifiedBy>Gulnara</cp:lastModifiedBy>
  <cp:revision>146</cp:revision>
  <cp:lastPrinted>2019-01-09T05:53:00Z</cp:lastPrinted>
  <dcterms:created xsi:type="dcterms:W3CDTF">2019-01-03T09:27:00Z</dcterms:created>
  <dcterms:modified xsi:type="dcterms:W3CDTF">2020-01-09T14:19:00Z</dcterms:modified>
</cp:coreProperties>
</file>